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4A4" w:rsidRPr="00AC7101" w:rsidRDefault="00E214A4" w:rsidP="00AC7101">
      <w:pPr>
        <w:widowControl w:val="0"/>
        <w:spacing w:before="60"/>
        <w:jc w:val="right"/>
        <w:rPr>
          <w:rFonts w:ascii="Arial" w:hAnsi="Arial" w:cs="Arial"/>
          <w:sz w:val="18"/>
          <w:szCs w:val="18"/>
        </w:rPr>
      </w:pPr>
    </w:p>
    <w:p w:rsidR="00E214A4" w:rsidRPr="00EC6CC6" w:rsidRDefault="00E214A4" w:rsidP="00E214A4">
      <w:pPr>
        <w:widowControl w:val="0"/>
        <w:spacing w:before="60"/>
        <w:jc w:val="center"/>
        <w:rPr>
          <w:rFonts w:ascii="Arial" w:hAnsi="Arial" w:cs="Arial"/>
          <w:b/>
          <w:sz w:val="22"/>
          <w:szCs w:val="22"/>
        </w:rPr>
      </w:pPr>
      <w:r w:rsidRPr="00EC6CC6">
        <w:rPr>
          <w:rFonts w:ascii="Arial" w:hAnsi="Arial" w:cs="Arial"/>
          <w:b/>
          <w:sz w:val="22"/>
          <w:szCs w:val="22"/>
        </w:rPr>
        <w:t>Prohlášení účastníka podprogramu</w:t>
      </w:r>
    </w:p>
    <w:p w:rsidR="005302F5" w:rsidRPr="00EC6CC6" w:rsidRDefault="005302F5" w:rsidP="005302F5">
      <w:pPr>
        <w:tabs>
          <w:tab w:val="left" w:pos="3510"/>
        </w:tabs>
        <w:ind w:left="250"/>
        <w:jc w:val="center"/>
        <w:rPr>
          <w:rFonts w:ascii="Arial" w:hAnsi="Arial" w:cs="Arial"/>
          <w:b/>
          <w:sz w:val="22"/>
          <w:szCs w:val="22"/>
        </w:rPr>
      </w:pPr>
    </w:p>
    <w:p w:rsidR="005302F5" w:rsidRPr="00EC6CC6" w:rsidRDefault="005302F5" w:rsidP="005302F5">
      <w:pPr>
        <w:tabs>
          <w:tab w:val="left" w:pos="3510"/>
        </w:tabs>
        <w:ind w:left="250"/>
        <w:jc w:val="center"/>
        <w:rPr>
          <w:rFonts w:ascii="Arial" w:hAnsi="Arial" w:cs="Arial"/>
          <w:b/>
          <w:sz w:val="22"/>
          <w:szCs w:val="22"/>
        </w:rPr>
      </w:pPr>
      <w:r w:rsidRPr="00EC6CC6">
        <w:rPr>
          <w:rFonts w:ascii="Arial" w:hAnsi="Arial" w:cs="Arial"/>
          <w:b/>
          <w:sz w:val="22"/>
          <w:szCs w:val="22"/>
        </w:rPr>
        <w:t>(Vyplňte jen textové pole)</w:t>
      </w:r>
    </w:p>
    <w:p w:rsidR="005302F5" w:rsidRPr="00EC6CC6" w:rsidRDefault="005302F5" w:rsidP="005302F5">
      <w:pPr>
        <w:tabs>
          <w:tab w:val="left" w:pos="3510"/>
        </w:tabs>
        <w:spacing w:before="960" w:line="360" w:lineRule="auto"/>
        <w:rPr>
          <w:rFonts w:ascii="Arial" w:hAnsi="Arial" w:cs="Arial"/>
        </w:rPr>
      </w:pPr>
      <w:r w:rsidRPr="00EC6CC6">
        <w:rPr>
          <w:rFonts w:ascii="Arial" w:hAnsi="Arial" w:cs="Arial"/>
        </w:rPr>
        <w:t xml:space="preserve">Já, </w:t>
      </w:r>
      <w:sdt>
        <w:sdtPr>
          <w:rPr>
            <w:rFonts w:ascii="Arial" w:hAnsi="Arial" w:cs="Arial"/>
          </w:rPr>
          <w:alias w:val="Titul, jméno, příjmení"/>
          <w:tag w:val="Titul, jméno, příjmení"/>
          <w:id w:val="6728503"/>
          <w:placeholder>
            <w:docPart w:val="83577120A69C456DB86E9EFF297C9760"/>
          </w:placeholder>
          <w:showingPlcHdr/>
          <w:text/>
        </w:sdtPr>
        <w:sdtEndPr>
          <w:rPr>
            <w:highlight w:val="yellow"/>
          </w:rPr>
        </w:sdtEndPr>
        <w:sdtContent>
          <w:r w:rsidRPr="00EC6CC6">
            <w:rPr>
              <w:rStyle w:val="Zstupntext"/>
              <w:rFonts w:ascii="Arial" w:hAnsi="Arial" w:cs="Arial"/>
              <w:b/>
            </w:rPr>
            <w:t>Klepněte sem a zadejte text.</w:t>
          </w:r>
        </w:sdtContent>
      </w:sdt>
    </w:p>
    <w:p w:rsidR="005302F5" w:rsidRPr="00EC6CC6" w:rsidRDefault="00574E63" w:rsidP="005302F5">
      <w:pPr>
        <w:tabs>
          <w:tab w:val="left" w:pos="3510"/>
        </w:tabs>
        <w:spacing w:line="360" w:lineRule="auto"/>
        <w:rPr>
          <w:rFonts w:ascii="Arial" w:hAnsi="Arial" w:cs="Arial"/>
          <w:spacing w:val="2"/>
        </w:rPr>
      </w:pPr>
      <w:sdt>
        <w:sdtPr>
          <w:rPr>
            <w:rFonts w:ascii="Arial" w:hAnsi="Arial" w:cs="Arial"/>
            <w:color w:val="808080"/>
            <w:spacing w:val="2"/>
          </w:rPr>
          <w:id w:val="29908727"/>
          <w:placeholder>
            <w:docPart w:val="8F670523D63F408796D6C884ACF16325"/>
          </w:placeholder>
          <w:showingPlcHdr/>
          <w:comboBox>
            <w:listItem w:value="Zvolte položku."/>
            <w:listItem w:displayText="starosta" w:value="starosta"/>
            <w:listItem w:displayText="starostka" w:value="starostka"/>
            <w:listItem w:displayText="primátor" w:value="primátor"/>
            <w:listItem w:displayText="primátorka" w:value="primátorka"/>
          </w:comboBox>
        </w:sdtPr>
        <w:sdtContent>
          <w:r w:rsidR="00AA0790" w:rsidRPr="00EC6CC6">
            <w:rPr>
              <w:rStyle w:val="Zstupntext"/>
              <w:rFonts w:ascii="Arial" w:hAnsi="Arial" w:cs="Arial"/>
              <w:b/>
              <w:color w:val="0D0D0D" w:themeColor="text1" w:themeTint="F2"/>
            </w:rPr>
            <w:t>Zvolte položku</w:t>
          </w:r>
          <w:r w:rsidR="00AA0790" w:rsidRPr="00EC6CC6">
            <w:rPr>
              <w:rStyle w:val="Zstupntext"/>
              <w:rFonts w:ascii="Arial" w:hAnsi="Arial" w:cs="Arial"/>
            </w:rPr>
            <w:t>.</w:t>
          </w:r>
        </w:sdtContent>
      </w:sdt>
      <w:r w:rsidR="00AA0790" w:rsidRPr="00EC6CC6">
        <w:rPr>
          <w:rFonts w:ascii="Arial" w:hAnsi="Arial" w:cs="Arial"/>
          <w:spacing w:val="2"/>
        </w:rPr>
        <w:t> </w:t>
      </w:r>
      <w:sdt>
        <w:sdtPr>
          <w:rPr>
            <w:rFonts w:ascii="Arial" w:hAnsi="Arial" w:cs="Arial"/>
            <w:spacing w:val="2"/>
          </w:rPr>
          <w:id w:val="29908730"/>
          <w:placeholder>
            <w:docPart w:val="8F670523D63F408796D6C884ACF16325"/>
          </w:placeholder>
          <w:showingPlcHdr/>
          <w:comboBox>
            <w:listItem w:value="Zvolte položku."/>
            <w:listItem w:displayText="Obce" w:value="Obce"/>
            <w:listItem w:displayText="Městyse" w:value="Městyse"/>
            <w:listItem w:displayText="Města" w:value="Města"/>
            <w:listItem w:displayText="Statutárního města" w:value="Statutárního města"/>
          </w:comboBox>
        </w:sdtPr>
        <w:sdtContent>
          <w:r w:rsidR="00DD334A" w:rsidRPr="00EC6CC6">
            <w:rPr>
              <w:rStyle w:val="Zstupntext"/>
              <w:rFonts w:ascii="Arial" w:hAnsi="Arial" w:cs="Arial"/>
              <w:b/>
              <w:color w:val="0D0D0D" w:themeColor="text1" w:themeTint="F2"/>
            </w:rPr>
            <w:t>Zvolte položku</w:t>
          </w:r>
          <w:r w:rsidR="00DD334A" w:rsidRPr="00EC6CC6">
            <w:rPr>
              <w:rStyle w:val="Zstupntext"/>
              <w:rFonts w:ascii="Arial" w:hAnsi="Arial" w:cs="Arial"/>
            </w:rPr>
            <w:t>.</w:t>
          </w:r>
        </w:sdtContent>
      </w:sdt>
      <w:r w:rsidR="00AA0790" w:rsidRPr="00EC6CC6">
        <w:rPr>
          <w:rFonts w:ascii="Arial" w:hAnsi="Arial" w:cs="Arial"/>
          <w:b/>
          <w:spacing w:val="2"/>
        </w:rPr>
        <w:t xml:space="preserve"> </w:t>
      </w:r>
      <w:sdt>
        <w:sdtPr>
          <w:rPr>
            <w:rFonts w:ascii="Arial" w:hAnsi="Arial" w:cs="Arial"/>
            <w:b/>
            <w:spacing w:val="2"/>
          </w:rPr>
          <w:alias w:val="Název žadatele o dotaci"/>
          <w:tag w:val="Název žadatele o dotaci"/>
          <w:id w:val="6728515"/>
          <w:placeholder>
            <w:docPart w:val="274E884A5A054307B910701BBFCEBB74"/>
          </w:placeholder>
          <w:showingPlcHdr/>
          <w:text/>
        </w:sdtPr>
        <w:sdtContent>
          <w:r w:rsidR="005302F5" w:rsidRPr="00EC6CC6">
            <w:rPr>
              <w:rStyle w:val="Zstupntext"/>
              <w:rFonts w:ascii="Arial" w:hAnsi="Arial" w:cs="Arial"/>
            </w:rPr>
            <w:t>Klepněte sem a zadejte text.</w:t>
          </w:r>
        </w:sdtContent>
      </w:sdt>
      <w:r w:rsidR="005302F5" w:rsidRPr="00EC6CC6">
        <w:rPr>
          <w:rFonts w:ascii="Arial" w:hAnsi="Arial" w:cs="Arial"/>
          <w:spacing w:val="2"/>
        </w:rPr>
        <w:t xml:space="preserve"> </w:t>
      </w:r>
      <w:r w:rsidR="00EC6CC6">
        <w:rPr>
          <w:rFonts w:ascii="Arial" w:hAnsi="Arial" w:cs="Arial"/>
          <w:spacing w:val="2"/>
        </w:rPr>
        <w:t>p</w:t>
      </w:r>
      <w:r w:rsidR="005302F5" w:rsidRPr="00EC6CC6">
        <w:rPr>
          <w:rFonts w:ascii="Arial" w:hAnsi="Arial" w:cs="Arial"/>
          <w:spacing w:val="2"/>
        </w:rPr>
        <w:t>rohlašuji</w:t>
      </w:r>
      <w:r w:rsidR="00EC6CC6">
        <w:rPr>
          <w:rFonts w:ascii="Arial" w:hAnsi="Arial" w:cs="Arial"/>
          <w:spacing w:val="2"/>
        </w:rPr>
        <w:t xml:space="preserve"> že</w:t>
      </w:r>
      <w:r w:rsidR="005302F5" w:rsidRPr="00EC6CC6">
        <w:rPr>
          <w:rFonts w:ascii="Arial" w:hAnsi="Arial" w:cs="Arial"/>
          <w:spacing w:val="2"/>
        </w:rPr>
        <w:t>:</w:t>
      </w:r>
    </w:p>
    <w:p w:rsidR="005302F5" w:rsidRPr="00EC6CC6" w:rsidRDefault="005302F5" w:rsidP="00EC6CC6">
      <w:pPr>
        <w:pStyle w:val="Odstavecseseznamem"/>
        <w:numPr>
          <w:ilvl w:val="0"/>
          <w:numId w:val="44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EC6CC6">
        <w:rPr>
          <w:rFonts w:ascii="Arial" w:hAnsi="Arial" w:cs="Arial"/>
          <w:sz w:val="20"/>
          <w:szCs w:val="20"/>
        </w:rPr>
        <w:t xml:space="preserve">zadání </w:t>
      </w:r>
      <w:r w:rsidRPr="00EC6CC6">
        <w:rPr>
          <w:rFonts w:ascii="Arial" w:hAnsi="Arial" w:cs="Arial"/>
          <w:spacing w:val="-6"/>
          <w:sz w:val="20"/>
          <w:szCs w:val="20"/>
        </w:rPr>
        <w:t xml:space="preserve">veřejné zakázky na akci </w:t>
      </w:r>
      <w:sdt>
        <w:sdtPr>
          <w:rPr>
            <w:rFonts w:ascii="Arial" w:hAnsi="Arial" w:cs="Arial"/>
            <w:spacing w:val="-6"/>
            <w:sz w:val="20"/>
            <w:szCs w:val="20"/>
          </w:rPr>
          <w:alias w:val="Název akce"/>
          <w:tag w:val="Název akce"/>
          <w:id w:val="6728518"/>
          <w:placeholder>
            <w:docPart w:val="5E8707D612D64E8F83747466A57F5E1E"/>
          </w:placeholder>
          <w:showingPlcHdr/>
          <w:text/>
        </w:sdtPr>
        <w:sdtContent>
          <w:r w:rsidRPr="00EC6CC6">
            <w:rPr>
              <w:rStyle w:val="Zstupntext"/>
              <w:rFonts w:ascii="Arial" w:hAnsi="Arial" w:cs="Arial"/>
              <w:sz w:val="20"/>
              <w:szCs w:val="20"/>
            </w:rPr>
            <w:t>Klepněte sem a zadejte text.</w:t>
          </w:r>
        </w:sdtContent>
      </w:sdt>
      <w:r w:rsidRPr="00EC6CC6">
        <w:rPr>
          <w:rFonts w:ascii="Arial" w:hAnsi="Arial" w:cs="Arial"/>
          <w:spacing w:val="-6"/>
          <w:sz w:val="20"/>
          <w:szCs w:val="20"/>
        </w:rPr>
        <w:t xml:space="preserve"> </w:t>
      </w:r>
      <w:r w:rsidRPr="00EC6CC6">
        <w:rPr>
          <w:rFonts w:ascii="Arial" w:hAnsi="Arial" w:cs="Arial"/>
          <w:sz w:val="20"/>
          <w:szCs w:val="20"/>
        </w:rPr>
        <w:t>identifikační číslo EDS 117D81500</w:t>
      </w:r>
      <w:sdt>
        <w:sdtPr>
          <w:rPr>
            <w:rFonts w:ascii="Arial" w:hAnsi="Arial" w:cs="Arial"/>
            <w:sz w:val="20"/>
            <w:szCs w:val="20"/>
          </w:rPr>
          <w:alias w:val="Doplňte číslo"/>
          <w:tag w:val="Doplňte číslo"/>
          <w:id w:val="6728519"/>
          <w:placeholder>
            <w:docPart w:val="66CB9703383D4D03923FB2439929FE55"/>
          </w:placeholder>
          <w:showingPlcHdr/>
          <w:text/>
        </w:sdtPr>
        <w:sdtContent>
          <w:r w:rsidRPr="00EC6CC6">
            <w:rPr>
              <w:rStyle w:val="Zstupntext"/>
              <w:rFonts w:ascii="Arial" w:hAnsi="Arial" w:cs="Arial"/>
              <w:sz w:val="20"/>
              <w:szCs w:val="20"/>
            </w:rPr>
            <w:t>Klepněte sem a zadejte text.</w:t>
          </w:r>
        </w:sdtContent>
      </w:sdt>
      <w:r w:rsidRPr="00EC6CC6">
        <w:rPr>
          <w:rFonts w:ascii="Arial" w:hAnsi="Arial" w:cs="Arial"/>
          <w:sz w:val="20"/>
          <w:szCs w:val="20"/>
        </w:rPr>
        <w:t xml:space="preserve"> bylo provedeno v souladu se zákonem č. 137/2006 Sb., o veřejných zakázkách, </w:t>
      </w:r>
    </w:p>
    <w:p w:rsidR="005302F5" w:rsidRPr="00EC6CC6" w:rsidRDefault="005302F5" w:rsidP="00EC6CC6">
      <w:pPr>
        <w:pStyle w:val="Odstavecseseznamem"/>
        <w:numPr>
          <w:ilvl w:val="0"/>
          <w:numId w:val="44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EC6CC6">
        <w:rPr>
          <w:rFonts w:ascii="Arial" w:hAnsi="Arial" w:cs="Arial"/>
          <w:sz w:val="20"/>
          <w:szCs w:val="20"/>
        </w:rPr>
        <w:t>jsem si vědom/a toho, že porušení povinností stanovených tímto právním předpisem je podle ustanovení § 3 písm. e) zákona č. 218/2000 Sb., o rozpočtových pravidlech a o změně některých souvisejících zákonů (rozpočtová pravidla) neoprávněným použitím peněžních prostředků státního rozpočtu a je sankcionováno jako porušení rozpočtové kázně podle § 44 odst. 1 písm. a) cit. zákona, (odvod za porušení rozpočtové kázně může činit podle § 44a odst. 4 písm. c) cit. zákona částku, v jaké byla porušena rozpočtová kázeň),</w:t>
      </w:r>
    </w:p>
    <w:p w:rsidR="005302F5" w:rsidRPr="00EC6CC6" w:rsidRDefault="005302F5" w:rsidP="00EC6CC6">
      <w:pPr>
        <w:pStyle w:val="Odstavecseseznamem"/>
        <w:numPr>
          <w:ilvl w:val="0"/>
          <w:numId w:val="44"/>
        </w:numPr>
        <w:tabs>
          <w:tab w:val="left" w:pos="1134"/>
        </w:tabs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C6CC6">
        <w:rPr>
          <w:rFonts w:ascii="Arial" w:hAnsi="Arial" w:cs="Arial"/>
          <w:sz w:val="20"/>
          <w:szCs w:val="20"/>
        </w:rPr>
        <w:t xml:space="preserve">obec </w:t>
      </w:r>
      <w:sdt>
        <w:sdtPr>
          <w:rPr>
            <w:rFonts w:ascii="Arial" w:hAnsi="Arial" w:cs="Arial"/>
            <w:sz w:val="20"/>
            <w:szCs w:val="20"/>
          </w:rPr>
          <w:id w:val="29908721"/>
          <w:placeholder>
            <w:docPart w:val="EA5627DAB969427F872F16832E778611"/>
          </w:placeholder>
          <w:showingPlcHdr/>
          <w:comboBox>
            <w:listItem w:value="Zvolte položku."/>
            <w:listItem w:displayText="bude" w:value="bude"/>
            <w:listItem w:displayText="nebude" w:value="nebude"/>
          </w:comboBox>
        </w:sdtPr>
        <w:sdtContent>
          <w:r w:rsidR="00FB228B" w:rsidRPr="00EC6CC6">
            <w:rPr>
              <w:rStyle w:val="Zstupntext"/>
              <w:rFonts w:ascii="Arial" w:hAnsi="Arial" w:cs="Arial"/>
              <w:b/>
              <w:color w:val="0D0D0D" w:themeColor="text1" w:themeTint="F2"/>
              <w:sz w:val="20"/>
              <w:szCs w:val="20"/>
            </w:rPr>
            <w:t>Zvolte položku.</w:t>
          </w:r>
        </w:sdtContent>
      </w:sdt>
      <w:r w:rsidR="00FB228B" w:rsidRPr="00EC6CC6">
        <w:rPr>
          <w:rFonts w:ascii="Arial" w:hAnsi="Arial" w:cs="Arial"/>
          <w:sz w:val="20"/>
          <w:szCs w:val="20"/>
        </w:rPr>
        <w:t xml:space="preserve"> </w:t>
      </w:r>
      <w:r w:rsidRPr="00EC6CC6">
        <w:rPr>
          <w:rFonts w:ascii="Arial" w:hAnsi="Arial" w:cs="Arial"/>
          <w:sz w:val="20"/>
          <w:szCs w:val="20"/>
        </w:rPr>
        <w:t>uplatňovat na výše uvedenou akci odpočet DPH,</w:t>
      </w:r>
    </w:p>
    <w:p w:rsidR="005302F5" w:rsidRPr="00EC6CC6" w:rsidRDefault="005302F5" w:rsidP="00EC6CC6">
      <w:pPr>
        <w:pStyle w:val="Odstavecseseznamem"/>
        <w:numPr>
          <w:ilvl w:val="0"/>
          <w:numId w:val="44"/>
        </w:numPr>
        <w:tabs>
          <w:tab w:val="left" w:pos="1134"/>
        </w:tabs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C6CC6">
        <w:rPr>
          <w:rFonts w:ascii="Arial" w:hAnsi="Arial" w:cs="Arial"/>
          <w:sz w:val="20"/>
          <w:szCs w:val="20"/>
        </w:rPr>
        <w:t>obec disponuje finančními prostředky ve výši podílu vlastních zdrojů,</w:t>
      </w:r>
    </w:p>
    <w:p w:rsidR="005302F5" w:rsidRPr="00EC6CC6" w:rsidRDefault="005302F5" w:rsidP="00EC6CC6">
      <w:pPr>
        <w:pStyle w:val="Odstavecseseznamem"/>
        <w:numPr>
          <w:ilvl w:val="0"/>
          <w:numId w:val="44"/>
        </w:numPr>
        <w:tabs>
          <w:tab w:val="left" w:pos="1134"/>
        </w:tabs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C6CC6">
        <w:rPr>
          <w:rFonts w:ascii="Arial" w:hAnsi="Arial" w:cs="Arial"/>
          <w:sz w:val="20"/>
          <w:szCs w:val="20"/>
        </w:rPr>
        <w:t xml:space="preserve">aktualizované údaje uvedené ve formulářích EDS/ISPROFIN jsou pravdivé a odpovídají skutečnosti vyplývající ze smlouvy o dílo uzavřené s dodavatelem vybraným v souladu s postupem platným pro zadání veřejné zakázky, popř. z potvrzené objednávky nebo z údajů uvedených v ocenění hodnoty prací zabezpečených dobrovolně občany nebo v dokladu o nákupu materiálu. </w:t>
      </w:r>
    </w:p>
    <w:p w:rsidR="005302F5" w:rsidRPr="00EF0135" w:rsidRDefault="005302F5" w:rsidP="005302F5">
      <w:pPr>
        <w:tabs>
          <w:tab w:val="center" w:pos="6096"/>
          <w:tab w:val="center" w:pos="6663"/>
          <w:tab w:val="center" w:pos="7655"/>
        </w:tabs>
        <w:spacing w:before="1920"/>
        <w:jc w:val="both"/>
        <w:rPr>
          <w:rFonts w:ascii="Arial" w:hAnsi="Arial" w:cs="Arial"/>
          <w:sz w:val="22"/>
          <w:szCs w:val="22"/>
        </w:rPr>
      </w:pPr>
      <w:r w:rsidRPr="00EF0135">
        <w:rPr>
          <w:rFonts w:ascii="Arial" w:hAnsi="Arial" w:cs="Arial"/>
          <w:sz w:val="22"/>
          <w:szCs w:val="22"/>
        </w:rPr>
        <w:tab/>
        <w:t>………........................................................</w:t>
      </w:r>
    </w:p>
    <w:p w:rsidR="005302F5" w:rsidRPr="00EF0135" w:rsidRDefault="005302F5" w:rsidP="005302F5">
      <w:pPr>
        <w:tabs>
          <w:tab w:val="center" w:pos="6096"/>
          <w:tab w:val="center" w:pos="6804"/>
          <w:tab w:val="center" w:pos="6946"/>
          <w:tab w:val="center" w:pos="7088"/>
          <w:tab w:val="center" w:pos="7655"/>
        </w:tabs>
        <w:jc w:val="both"/>
        <w:rPr>
          <w:rFonts w:ascii="Arial" w:hAnsi="Arial" w:cs="Arial"/>
          <w:sz w:val="22"/>
          <w:szCs w:val="22"/>
        </w:rPr>
      </w:pPr>
      <w:r w:rsidRPr="00EF0135">
        <w:rPr>
          <w:rFonts w:ascii="Arial" w:hAnsi="Arial" w:cs="Arial"/>
          <w:sz w:val="22"/>
          <w:szCs w:val="22"/>
        </w:rPr>
        <w:tab/>
        <w:t xml:space="preserve">razítko a podpis statutárního </w:t>
      </w:r>
    </w:p>
    <w:p w:rsidR="005302F5" w:rsidRPr="00EF0135" w:rsidRDefault="005302F5" w:rsidP="005302F5">
      <w:pPr>
        <w:tabs>
          <w:tab w:val="center" w:pos="6096"/>
          <w:tab w:val="center" w:pos="6804"/>
          <w:tab w:val="center" w:pos="6946"/>
          <w:tab w:val="center" w:pos="7088"/>
          <w:tab w:val="center" w:pos="7655"/>
        </w:tabs>
        <w:jc w:val="both"/>
        <w:rPr>
          <w:rFonts w:ascii="Arial" w:hAnsi="Arial" w:cs="Arial"/>
          <w:sz w:val="22"/>
          <w:szCs w:val="22"/>
        </w:rPr>
      </w:pPr>
      <w:r w:rsidRPr="00EF0135">
        <w:rPr>
          <w:rFonts w:ascii="Arial" w:hAnsi="Arial" w:cs="Arial"/>
          <w:sz w:val="22"/>
          <w:szCs w:val="22"/>
        </w:rPr>
        <w:tab/>
        <w:t>zástupce účastníka podprogramu</w:t>
      </w:r>
    </w:p>
    <w:p w:rsidR="005302F5" w:rsidRPr="00EF0135" w:rsidRDefault="005302F5" w:rsidP="005302F5">
      <w:pPr>
        <w:spacing w:before="600"/>
        <w:jc w:val="both"/>
        <w:rPr>
          <w:rFonts w:ascii="Arial" w:hAnsi="Arial" w:cs="Arial"/>
          <w:sz w:val="22"/>
          <w:szCs w:val="22"/>
        </w:rPr>
      </w:pPr>
      <w:r w:rsidRPr="00EF0135">
        <w:rPr>
          <w:rFonts w:ascii="Arial" w:hAnsi="Arial" w:cs="Arial"/>
          <w:sz w:val="22"/>
          <w:szCs w:val="22"/>
        </w:rPr>
        <w:t>Datum:</w:t>
      </w:r>
      <w:r w:rsidR="00254B68" w:rsidRPr="00EF0135">
        <w:rPr>
          <w:rFonts w:ascii="Arial" w:hAnsi="Arial" w:cs="Arial"/>
          <w:sz w:val="22"/>
          <w:szCs w:val="22"/>
        </w:rPr>
        <w:t xml:space="preserve"> </w:t>
      </w:r>
      <w:r w:rsidRPr="00EF0135">
        <w:rPr>
          <w:rFonts w:ascii="Arial" w:hAnsi="Arial" w:cs="Arial"/>
          <w:sz w:val="22"/>
          <w:szCs w:val="22"/>
        </w:rPr>
        <w:t>..............................................</w:t>
      </w:r>
      <w:r w:rsidRPr="00EF0135">
        <w:rPr>
          <w:rFonts w:ascii="Arial" w:hAnsi="Arial" w:cs="Arial"/>
          <w:sz w:val="22"/>
          <w:szCs w:val="22"/>
        </w:rPr>
        <w:tab/>
      </w:r>
      <w:r w:rsidRPr="00EF0135">
        <w:rPr>
          <w:rFonts w:ascii="Arial" w:hAnsi="Arial" w:cs="Arial"/>
          <w:sz w:val="22"/>
          <w:szCs w:val="22"/>
        </w:rPr>
        <w:tab/>
        <w:t xml:space="preserve"> </w:t>
      </w:r>
    </w:p>
    <w:p w:rsidR="005302F5" w:rsidRPr="00EF0135" w:rsidRDefault="005302F5" w:rsidP="005302F5">
      <w:pPr>
        <w:spacing w:before="240" w:after="120" w:line="360" w:lineRule="auto"/>
        <w:jc w:val="center"/>
        <w:rPr>
          <w:rFonts w:ascii="Arial" w:hAnsi="Arial" w:cs="Arial"/>
          <w:sz w:val="22"/>
          <w:szCs w:val="22"/>
        </w:rPr>
      </w:pPr>
    </w:p>
    <w:sectPr w:rsidR="005302F5" w:rsidRPr="00EF0135" w:rsidSect="005440E5">
      <w:headerReference w:type="firs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245" w:rsidRDefault="00266245">
      <w:r>
        <w:separator/>
      </w:r>
    </w:p>
  </w:endnote>
  <w:endnote w:type="continuationSeparator" w:id="1">
    <w:p w:rsidR="00266245" w:rsidRDefault="00266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0DB" w:rsidRDefault="004940DB">
    <w:pPr>
      <w:pStyle w:val="Zpat"/>
      <w:jc w:val="center"/>
    </w:pPr>
  </w:p>
  <w:p w:rsidR="004940DB" w:rsidRDefault="004940D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245" w:rsidRDefault="00266245">
      <w:r>
        <w:separator/>
      </w:r>
    </w:p>
  </w:footnote>
  <w:footnote w:type="continuationSeparator" w:id="1">
    <w:p w:rsidR="00266245" w:rsidRDefault="002662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0DB" w:rsidRPr="00A274F9" w:rsidRDefault="004940DB" w:rsidP="00B35AE2">
    <w:pPr>
      <w:pBdr>
        <w:bottom w:val="single" w:sz="4" w:space="1" w:color="A6A6A6" w:themeColor="background1" w:themeShade="A6"/>
      </w:pBdr>
      <w:jc w:val="both"/>
      <w:rPr>
        <w:rFonts w:ascii="Arial" w:hAnsi="Arial" w:cs="Arial"/>
      </w:rPr>
    </w:pPr>
    <w:r w:rsidRPr="00A274F9">
      <w:rPr>
        <w:rFonts w:ascii="Arial" w:hAnsi="Arial" w:cs="Arial"/>
      </w:rPr>
      <w:t>Č.j.: MMR-</w:t>
    </w:r>
    <w:r>
      <w:rPr>
        <w:rFonts w:ascii="Arial" w:hAnsi="Arial" w:cs="Arial"/>
      </w:rPr>
      <w:t>40551</w:t>
    </w:r>
    <w:r w:rsidRPr="00A274F9">
      <w:rPr>
        <w:rFonts w:ascii="Arial" w:hAnsi="Arial" w:cs="Arial"/>
      </w:rPr>
      <w:t>/2012-52</w:t>
    </w:r>
    <w:r w:rsidRPr="00A274F9">
      <w:rPr>
        <w:rFonts w:ascii="Arial" w:hAnsi="Arial" w:cs="Arial"/>
      </w:rPr>
      <w:tab/>
    </w:r>
    <w:r w:rsidRPr="00A274F9">
      <w:rPr>
        <w:rFonts w:ascii="Arial" w:hAnsi="Arial" w:cs="Arial"/>
      </w:rPr>
      <w:tab/>
    </w:r>
    <w:r w:rsidRPr="00A274F9">
      <w:rPr>
        <w:rFonts w:ascii="Arial" w:hAnsi="Arial" w:cs="Arial"/>
      </w:rPr>
      <w:tab/>
    </w:r>
    <w:r w:rsidRPr="00A274F9">
      <w:rPr>
        <w:rFonts w:ascii="Arial" w:hAnsi="Arial" w:cs="Arial"/>
      </w:rPr>
      <w:tab/>
    </w:r>
    <w:r w:rsidRPr="00A274F9">
      <w:rPr>
        <w:rFonts w:ascii="Arial" w:hAnsi="Arial" w:cs="Arial"/>
      </w:rPr>
      <w:tab/>
    </w:r>
    <w:r w:rsidRPr="00A274F9">
      <w:rPr>
        <w:rFonts w:ascii="Arial" w:hAnsi="Arial" w:cs="Arial"/>
      </w:rPr>
      <w:tab/>
    </w:r>
    <w:r w:rsidRPr="00A274F9">
      <w:rPr>
        <w:rFonts w:ascii="Arial" w:hAnsi="Arial" w:cs="Arial"/>
      </w:rPr>
      <w:tab/>
    </w:r>
    <w:r w:rsidRPr="00A274F9">
      <w:rPr>
        <w:rFonts w:ascii="Arial" w:hAnsi="Arial" w:cs="Arial"/>
        <w:sz w:val="18"/>
        <w:szCs w:val="18"/>
      </w:rPr>
      <w:t xml:space="preserve"> Příloha č. 1 Zásad</w:t>
    </w:r>
  </w:p>
  <w:p w:rsidR="004940DB" w:rsidRDefault="004940DB" w:rsidP="00B35AE2">
    <w:pPr>
      <w:pBdr>
        <w:bottom w:val="single" w:sz="4" w:space="1" w:color="A6A6A6" w:themeColor="background1" w:themeShade="A6"/>
      </w:pBdr>
      <w:jc w:val="both"/>
      <w:rPr>
        <w:rFonts w:ascii="Arial" w:hAnsi="Arial" w:cs="Arial"/>
        <w:strike/>
        <w:color w:val="A6A6A6" w:themeColor="background1" w:themeShade="A6"/>
      </w:rPr>
    </w:pPr>
  </w:p>
  <w:p w:rsidR="004940DB" w:rsidRPr="0048095E" w:rsidRDefault="004940DB" w:rsidP="00B35AE2">
    <w:pPr>
      <w:pBdr>
        <w:bottom w:val="single" w:sz="4" w:space="1" w:color="A6A6A6" w:themeColor="background1" w:themeShade="A6"/>
      </w:pBdr>
      <w:jc w:val="both"/>
      <w:rPr>
        <w:rFonts w:ascii="Arial" w:hAnsi="Arial" w:cs="Arial"/>
        <w:strike/>
        <w:color w:val="A6A6A6" w:themeColor="background1" w:themeShade="A6"/>
      </w:rPr>
    </w:pPr>
  </w:p>
  <w:p w:rsidR="004940DB" w:rsidRDefault="004940D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D3B"/>
    <w:multiLevelType w:val="multilevel"/>
    <w:tmpl w:val="F29E2D62"/>
    <w:styleLink w:val="Styl7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1D96B7A"/>
    <w:multiLevelType w:val="multilevel"/>
    <w:tmpl w:val="774CFB02"/>
    <w:styleLink w:val="Styl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12E921BC"/>
    <w:multiLevelType w:val="multilevel"/>
    <w:tmpl w:val="0405001D"/>
    <w:styleLink w:val="Styl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3817DA2"/>
    <w:multiLevelType w:val="multilevel"/>
    <w:tmpl w:val="0A72FAD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4E6669E"/>
    <w:multiLevelType w:val="hybridMultilevel"/>
    <w:tmpl w:val="A7CCB536"/>
    <w:lvl w:ilvl="0" w:tplc="5628ABB0">
      <w:start w:val="7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A27BD"/>
    <w:multiLevelType w:val="hybridMultilevel"/>
    <w:tmpl w:val="78803DEA"/>
    <w:lvl w:ilvl="0" w:tplc="993C33F8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F2560C"/>
    <w:multiLevelType w:val="multilevel"/>
    <w:tmpl w:val="F29E2D62"/>
    <w:styleLink w:val="Styl6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CE647E1"/>
    <w:multiLevelType w:val="multilevel"/>
    <w:tmpl w:val="8BDCF7C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4B6BAD"/>
    <w:multiLevelType w:val="multilevel"/>
    <w:tmpl w:val="81620D0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1A327E8"/>
    <w:multiLevelType w:val="multilevel"/>
    <w:tmpl w:val="F29E2D62"/>
    <w:numStyleLink w:val="Styl6"/>
  </w:abstractNum>
  <w:abstractNum w:abstractNumId="10">
    <w:nsid w:val="2241427D"/>
    <w:multiLevelType w:val="multilevel"/>
    <w:tmpl w:val="0405001D"/>
    <w:styleLink w:val="Styl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64382"/>
    <w:multiLevelType w:val="multilevel"/>
    <w:tmpl w:val="2D4E75B4"/>
    <w:lvl w:ilvl="0">
      <w:start w:val="10"/>
      <w:numFmt w:val="decimal"/>
      <w:lvlText w:val="%1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7726D8C"/>
    <w:multiLevelType w:val="multilevel"/>
    <w:tmpl w:val="167AAC26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782523C"/>
    <w:multiLevelType w:val="multilevel"/>
    <w:tmpl w:val="12F0D116"/>
    <w:lvl w:ilvl="0">
      <w:start w:val="1"/>
      <w:numFmt w:val="decimal"/>
      <w:lvlText w:val="8.%1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1701" w:hanging="567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27B17177"/>
    <w:multiLevelType w:val="hybridMultilevel"/>
    <w:tmpl w:val="E7DEE33A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30245F46">
      <w:start w:val="5"/>
      <w:numFmt w:val="decimal"/>
      <w:lvlText w:val="%2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8"/>
        <w:szCs w:val="28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282252EE"/>
    <w:multiLevelType w:val="hybridMultilevel"/>
    <w:tmpl w:val="38E655C2"/>
    <w:lvl w:ilvl="0" w:tplc="FB78AEB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62485"/>
    <w:multiLevelType w:val="hybridMultilevel"/>
    <w:tmpl w:val="C3087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B10EED"/>
    <w:multiLevelType w:val="hybridMultilevel"/>
    <w:tmpl w:val="E64EF8C8"/>
    <w:lvl w:ilvl="0" w:tplc="94C275DE">
      <w:start w:val="10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E31F7A"/>
    <w:multiLevelType w:val="multilevel"/>
    <w:tmpl w:val="F29E2D62"/>
    <w:numStyleLink w:val="Styl7"/>
  </w:abstractNum>
  <w:abstractNum w:abstractNumId="19">
    <w:nsid w:val="2E702C89"/>
    <w:multiLevelType w:val="hybridMultilevel"/>
    <w:tmpl w:val="0DFCCF38"/>
    <w:lvl w:ilvl="0" w:tplc="33D49C9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A524CAA8">
      <w:start w:val="1"/>
      <w:numFmt w:val="bullet"/>
      <w:lvlText w:val=""/>
      <w:lvlJc w:val="left"/>
      <w:pPr>
        <w:tabs>
          <w:tab w:val="num" w:pos="567"/>
        </w:tabs>
        <w:ind w:left="1701" w:hanging="567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5041AF"/>
    <w:multiLevelType w:val="multilevel"/>
    <w:tmpl w:val="C5609DA8"/>
    <w:styleLink w:val="Styl3"/>
    <w:lvl w:ilvl="0">
      <w:start w:val="10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1">
    <w:nsid w:val="34351B31"/>
    <w:multiLevelType w:val="multilevel"/>
    <w:tmpl w:val="D2024B4E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47224BB"/>
    <w:multiLevelType w:val="multilevel"/>
    <w:tmpl w:val="774CFB02"/>
    <w:styleLink w:val="Styl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3FF44315"/>
    <w:multiLevelType w:val="multilevel"/>
    <w:tmpl w:val="774CFB02"/>
    <w:numStyleLink w:val="Styl11"/>
  </w:abstractNum>
  <w:abstractNum w:abstractNumId="24">
    <w:nsid w:val="411F0E6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17F5C10"/>
    <w:multiLevelType w:val="hybridMultilevel"/>
    <w:tmpl w:val="0D7A6FDE"/>
    <w:lvl w:ilvl="0" w:tplc="993C33F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196EC4"/>
    <w:multiLevelType w:val="hybridMultilevel"/>
    <w:tmpl w:val="4072B0CC"/>
    <w:lvl w:ilvl="0" w:tplc="67EEAD28">
      <w:start w:val="6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4C19A1"/>
    <w:multiLevelType w:val="multilevel"/>
    <w:tmpl w:val="C276BA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slovanseznam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Restart w:val="0"/>
      <w:pStyle w:val="slovanseznam2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8">
    <w:nsid w:val="4B524E4E"/>
    <w:multiLevelType w:val="multilevel"/>
    <w:tmpl w:val="89424174"/>
    <w:styleLink w:val="Styl1"/>
    <w:lvl w:ilvl="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9">
    <w:nsid w:val="527F1008"/>
    <w:multiLevelType w:val="multilevel"/>
    <w:tmpl w:val="C5609DA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0">
    <w:nsid w:val="53B16CB6"/>
    <w:multiLevelType w:val="multilevel"/>
    <w:tmpl w:val="774CFB02"/>
    <w:numStyleLink w:val="Styl10"/>
  </w:abstractNum>
  <w:abstractNum w:abstractNumId="31">
    <w:nsid w:val="55067BBF"/>
    <w:multiLevelType w:val="hybridMultilevel"/>
    <w:tmpl w:val="3BFE05AE"/>
    <w:lvl w:ilvl="0" w:tplc="7096A44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60CC393B"/>
    <w:multiLevelType w:val="hybridMultilevel"/>
    <w:tmpl w:val="89B21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F56A33"/>
    <w:multiLevelType w:val="multilevel"/>
    <w:tmpl w:val="0405001D"/>
    <w:styleLink w:val="Styl5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4C40CF5"/>
    <w:multiLevelType w:val="multilevel"/>
    <w:tmpl w:val="80DE5888"/>
    <w:styleLink w:val="Styl8"/>
    <w:lvl w:ilvl="0">
      <w:start w:val="1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80"/>
      </w:pPr>
      <w:rPr>
        <w:rFonts w:hint="default"/>
        <w:strike w:val="0"/>
        <w:color w:val="auto"/>
      </w:rPr>
    </w:lvl>
    <w:lvl w:ilvl="2">
      <w:start w:val="3"/>
      <w:numFmt w:val="decimal"/>
      <w:lvlText w:val="8.1.%3"/>
      <w:lvlJc w:val="left"/>
      <w:pPr>
        <w:tabs>
          <w:tab w:val="num" w:pos="1200"/>
        </w:tabs>
        <w:ind w:left="12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5">
    <w:nsid w:val="650542C7"/>
    <w:multiLevelType w:val="hybridMultilevel"/>
    <w:tmpl w:val="126E4766"/>
    <w:lvl w:ilvl="0" w:tplc="79CE5E5E">
      <w:start w:val="1"/>
      <w:numFmt w:val="decimal"/>
      <w:lvlText w:val="7.1.%1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FD6C33"/>
    <w:multiLevelType w:val="multilevel"/>
    <w:tmpl w:val="0DFCCF38"/>
    <w:styleLink w:val="Styl4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hint="default"/>
        <w:b w:val="0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1701" w:hanging="567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E94A70"/>
    <w:multiLevelType w:val="multilevel"/>
    <w:tmpl w:val="774CFB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>
    <w:nsid w:val="6ACA0CE8"/>
    <w:multiLevelType w:val="hybridMultilevel"/>
    <w:tmpl w:val="A73C1A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764B7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E7422AC"/>
    <w:multiLevelType w:val="hybridMultilevel"/>
    <w:tmpl w:val="E0943C0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>
    <w:nsid w:val="6EAF016F"/>
    <w:multiLevelType w:val="hybridMultilevel"/>
    <w:tmpl w:val="4B9058C4"/>
    <w:lvl w:ilvl="0" w:tplc="E8A6AB8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2">
    <w:nsid w:val="70443EE1"/>
    <w:multiLevelType w:val="multilevel"/>
    <w:tmpl w:val="774CFB02"/>
    <w:numStyleLink w:val="Styl10"/>
  </w:abstractNum>
  <w:abstractNum w:abstractNumId="43">
    <w:nsid w:val="717323F9"/>
    <w:multiLevelType w:val="hybridMultilevel"/>
    <w:tmpl w:val="8D7C53DC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4">
    <w:nsid w:val="7354346A"/>
    <w:multiLevelType w:val="multilevel"/>
    <w:tmpl w:val="774CFB02"/>
    <w:numStyleLink w:val="Styl11"/>
  </w:abstractNum>
  <w:abstractNum w:abstractNumId="45">
    <w:nsid w:val="751D3BB3"/>
    <w:multiLevelType w:val="hybridMultilevel"/>
    <w:tmpl w:val="E30CE894"/>
    <w:lvl w:ilvl="0" w:tplc="4E00D910">
      <w:start w:val="8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A45141"/>
    <w:multiLevelType w:val="hybridMultilevel"/>
    <w:tmpl w:val="E0BE54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7BD5C6B"/>
    <w:multiLevelType w:val="multilevel"/>
    <w:tmpl w:val="7EEA6B0A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80"/>
      </w:pPr>
    </w:lvl>
    <w:lvl w:ilvl="2">
      <w:start w:val="2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720"/>
      </w:p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"/>
      <w:lvlJc w:val="left"/>
      <w:pPr>
        <w:tabs>
          <w:tab w:val="num" w:pos="1560"/>
        </w:tabs>
        <w:ind w:left="15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920"/>
        </w:tabs>
        <w:ind w:left="1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920"/>
        </w:tabs>
        <w:ind w:left="19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48">
    <w:nsid w:val="7BB52787"/>
    <w:multiLevelType w:val="multilevel"/>
    <w:tmpl w:val="E996CFFE"/>
    <w:lvl w:ilvl="0">
      <w:start w:val="1"/>
      <w:numFmt w:val="decimal"/>
      <w:lvlText w:val="8.%1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1701" w:hanging="567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>
    <w:nsid w:val="7FF64C82"/>
    <w:multiLevelType w:val="multilevel"/>
    <w:tmpl w:val="0405001D"/>
    <w:numStyleLink w:val="Styl2"/>
  </w:abstractNum>
  <w:num w:numId="1">
    <w:abstractNumId w:val="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1"/>
  </w:num>
  <w:num w:numId="5">
    <w:abstractNumId w:val="47"/>
  </w:num>
  <w:num w:numId="6">
    <w:abstractNumId w:val="9"/>
  </w:num>
  <w:num w:numId="7">
    <w:abstractNumId w:val="18"/>
  </w:num>
  <w:num w:numId="8">
    <w:abstractNumId w:val="20"/>
  </w:num>
  <w:num w:numId="9">
    <w:abstractNumId w:val="8"/>
  </w:num>
  <w:num w:numId="10">
    <w:abstractNumId w:val="11"/>
  </w:num>
  <w:num w:numId="11">
    <w:abstractNumId w:val="7"/>
  </w:num>
  <w:num w:numId="12">
    <w:abstractNumId w:val="29"/>
  </w:num>
  <w:num w:numId="13">
    <w:abstractNumId w:val="3"/>
  </w:num>
  <w:num w:numId="14">
    <w:abstractNumId w:val="14"/>
  </w:num>
  <w:num w:numId="15">
    <w:abstractNumId w:val="40"/>
  </w:num>
  <w:num w:numId="16">
    <w:abstractNumId w:val="43"/>
  </w:num>
  <w:num w:numId="17">
    <w:abstractNumId w:val="28"/>
  </w:num>
  <w:num w:numId="18">
    <w:abstractNumId w:val="41"/>
  </w:num>
  <w:num w:numId="19">
    <w:abstractNumId w:val="27"/>
  </w:num>
  <w:num w:numId="20">
    <w:abstractNumId w:val="26"/>
  </w:num>
  <w:num w:numId="21">
    <w:abstractNumId w:val="17"/>
  </w:num>
  <w:num w:numId="22">
    <w:abstractNumId w:val="31"/>
  </w:num>
  <w:num w:numId="23">
    <w:abstractNumId w:val="4"/>
  </w:num>
  <w:num w:numId="24">
    <w:abstractNumId w:val="12"/>
  </w:num>
  <w:num w:numId="25">
    <w:abstractNumId w:val="16"/>
  </w:num>
  <w:num w:numId="26">
    <w:abstractNumId w:val="19"/>
  </w:num>
  <w:num w:numId="27">
    <w:abstractNumId w:val="35"/>
  </w:num>
  <w:num w:numId="28">
    <w:abstractNumId w:val="45"/>
  </w:num>
  <w:num w:numId="29">
    <w:abstractNumId w:val="36"/>
  </w:num>
  <w:num w:numId="30">
    <w:abstractNumId w:val="13"/>
  </w:num>
  <w:num w:numId="31">
    <w:abstractNumId w:val="48"/>
  </w:num>
  <w:num w:numId="32">
    <w:abstractNumId w:val="44"/>
  </w:num>
  <w:num w:numId="33">
    <w:abstractNumId w:val="24"/>
  </w:num>
  <w:num w:numId="34">
    <w:abstractNumId w:val="33"/>
  </w:num>
  <w:num w:numId="35">
    <w:abstractNumId w:val="6"/>
  </w:num>
  <w:num w:numId="36">
    <w:abstractNumId w:val="0"/>
  </w:num>
  <w:num w:numId="37">
    <w:abstractNumId w:val="34"/>
  </w:num>
  <w:num w:numId="38">
    <w:abstractNumId w:val="2"/>
  </w:num>
  <w:num w:numId="39">
    <w:abstractNumId w:val="1"/>
  </w:num>
  <w:num w:numId="40">
    <w:abstractNumId w:val="22"/>
  </w:num>
  <w:num w:numId="41">
    <w:abstractNumId w:val="23"/>
  </w:num>
  <w:num w:numId="42">
    <w:abstractNumId w:val="39"/>
  </w:num>
  <w:num w:numId="43">
    <w:abstractNumId w:val="37"/>
  </w:num>
  <w:num w:numId="44">
    <w:abstractNumId w:val="38"/>
  </w:num>
  <w:num w:numId="45">
    <w:abstractNumId w:val="32"/>
  </w:num>
  <w:num w:numId="46">
    <w:abstractNumId w:val="25"/>
  </w:num>
  <w:num w:numId="47">
    <w:abstractNumId w:val="5"/>
  </w:num>
  <w:num w:numId="48">
    <w:abstractNumId w:val="30"/>
  </w:num>
  <w:num w:numId="49">
    <w:abstractNumId w:val="42"/>
  </w:num>
  <w:num w:numId="50">
    <w:abstractNumId w:val="1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052637"/>
    <w:rsid w:val="000049A9"/>
    <w:rsid w:val="0001487A"/>
    <w:rsid w:val="00020F6B"/>
    <w:rsid w:val="00037F30"/>
    <w:rsid w:val="00044FDD"/>
    <w:rsid w:val="00052637"/>
    <w:rsid w:val="00087BC3"/>
    <w:rsid w:val="00094CD6"/>
    <w:rsid w:val="000A3A93"/>
    <w:rsid w:val="000B3245"/>
    <w:rsid w:val="000B3FB6"/>
    <w:rsid w:val="000B7BE2"/>
    <w:rsid w:val="000D6E44"/>
    <w:rsid w:val="000F0B41"/>
    <w:rsid w:val="00101611"/>
    <w:rsid w:val="001213D2"/>
    <w:rsid w:val="00131D95"/>
    <w:rsid w:val="00155FE3"/>
    <w:rsid w:val="001641EE"/>
    <w:rsid w:val="00166783"/>
    <w:rsid w:val="00166F27"/>
    <w:rsid w:val="001A1F40"/>
    <w:rsid w:val="001A495C"/>
    <w:rsid w:val="001B1D14"/>
    <w:rsid w:val="001B2C7B"/>
    <w:rsid w:val="001C7A9A"/>
    <w:rsid w:val="001D22FB"/>
    <w:rsid w:val="001E1693"/>
    <w:rsid w:val="001F1ADC"/>
    <w:rsid w:val="0020380B"/>
    <w:rsid w:val="00212739"/>
    <w:rsid w:val="002173E3"/>
    <w:rsid w:val="00217CAC"/>
    <w:rsid w:val="00254B68"/>
    <w:rsid w:val="00257591"/>
    <w:rsid w:val="00266245"/>
    <w:rsid w:val="00273162"/>
    <w:rsid w:val="00286C31"/>
    <w:rsid w:val="002B1102"/>
    <w:rsid w:val="002C6487"/>
    <w:rsid w:val="002E6023"/>
    <w:rsid w:val="002F6211"/>
    <w:rsid w:val="003023CF"/>
    <w:rsid w:val="00332B9C"/>
    <w:rsid w:val="0034503D"/>
    <w:rsid w:val="00346158"/>
    <w:rsid w:val="003547E8"/>
    <w:rsid w:val="00354EAF"/>
    <w:rsid w:val="00381940"/>
    <w:rsid w:val="0039080B"/>
    <w:rsid w:val="003A6BEC"/>
    <w:rsid w:val="003B5F71"/>
    <w:rsid w:val="003C5012"/>
    <w:rsid w:val="003F76F9"/>
    <w:rsid w:val="00420759"/>
    <w:rsid w:val="00431EF9"/>
    <w:rsid w:val="004332EC"/>
    <w:rsid w:val="00445FB2"/>
    <w:rsid w:val="00460332"/>
    <w:rsid w:val="004759A1"/>
    <w:rsid w:val="004767CA"/>
    <w:rsid w:val="004828EC"/>
    <w:rsid w:val="004940DB"/>
    <w:rsid w:val="004B02E9"/>
    <w:rsid w:val="004C76E6"/>
    <w:rsid w:val="004D0BD3"/>
    <w:rsid w:val="004E7250"/>
    <w:rsid w:val="004F63C7"/>
    <w:rsid w:val="00500B69"/>
    <w:rsid w:val="0051654B"/>
    <w:rsid w:val="005302F5"/>
    <w:rsid w:val="00536223"/>
    <w:rsid w:val="005440E5"/>
    <w:rsid w:val="005506F3"/>
    <w:rsid w:val="00573DB0"/>
    <w:rsid w:val="00574E63"/>
    <w:rsid w:val="005956DE"/>
    <w:rsid w:val="005A7D80"/>
    <w:rsid w:val="005E68EC"/>
    <w:rsid w:val="005E6B92"/>
    <w:rsid w:val="006028EF"/>
    <w:rsid w:val="00602C4A"/>
    <w:rsid w:val="00612C3C"/>
    <w:rsid w:val="00625E51"/>
    <w:rsid w:val="00627513"/>
    <w:rsid w:val="006346D0"/>
    <w:rsid w:val="006446E4"/>
    <w:rsid w:val="00661779"/>
    <w:rsid w:val="00672458"/>
    <w:rsid w:val="006917D2"/>
    <w:rsid w:val="006D1CE0"/>
    <w:rsid w:val="006E4747"/>
    <w:rsid w:val="007065A0"/>
    <w:rsid w:val="00715928"/>
    <w:rsid w:val="00730A38"/>
    <w:rsid w:val="00743CAF"/>
    <w:rsid w:val="00745B1E"/>
    <w:rsid w:val="00756F4F"/>
    <w:rsid w:val="007A3D49"/>
    <w:rsid w:val="007B25AD"/>
    <w:rsid w:val="007B3523"/>
    <w:rsid w:val="00806A78"/>
    <w:rsid w:val="00817AB8"/>
    <w:rsid w:val="00830B39"/>
    <w:rsid w:val="00835552"/>
    <w:rsid w:val="008423D1"/>
    <w:rsid w:val="00842DD3"/>
    <w:rsid w:val="00860EBE"/>
    <w:rsid w:val="00865D0C"/>
    <w:rsid w:val="00880015"/>
    <w:rsid w:val="008821BD"/>
    <w:rsid w:val="008822BC"/>
    <w:rsid w:val="00884A7E"/>
    <w:rsid w:val="008F28D0"/>
    <w:rsid w:val="00904BA8"/>
    <w:rsid w:val="0094179C"/>
    <w:rsid w:val="00954970"/>
    <w:rsid w:val="00962509"/>
    <w:rsid w:val="00964A94"/>
    <w:rsid w:val="00965D0A"/>
    <w:rsid w:val="00997744"/>
    <w:rsid w:val="00997BEC"/>
    <w:rsid w:val="009A06C4"/>
    <w:rsid w:val="009A3AC9"/>
    <w:rsid w:val="009B6957"/>
    <w:rsid w:val="009D0505"/>
    <w:rsid w:val="009D7BE0"/>
    <w:rsid w:val="009E7C3A"/>
    <w:rsid w:val="009F6703"/>
    <w:rsid w:val="009F6A29"/>
    <w:rsid w:val="00A107A3"/>
    <w:rsid w:val="00A16E34"/>
    <w:rsid w:val="00A274F9"/>
    <w:rsid w:val="00A34F7F"/>
    <w:rsid w:val="00A377AF"/>
    <w:rsid w:val="00A711D2"/>
    <w:rsid w:val="00A71CE9"/>
    <w:rsid w:val="00A910B1"/>
    <w:rsid w:val="00AA0790"/>
    <w:rsid w:val="00AA23B7"/>
    <w:rsid w:val="00AA3EF7"/>
    <w:rsid w:val="00AC40FA"/>
    <w:rsid w:val="00AC7101"/>
    <w:rsid w:val="00AE5A13"/>
    <w:rsid w:val="00B01079"/>
    <w:rsid w:val="00B10790"/>
    <w:rsid w:val="00B35AE2"/>
    <w:rsid w:val="00B37A0C"/>
    <w:rsid w:val="00B54183"/>
    <w:rsid w:val="00B638F4"/>
    <w:rsid w:val="00B64F64"/>
    <w:rsid w:val="00B653CB"/>
    <w:rsid w:val="00B80C7C"/>
    <w:rsid w:val="00B8227F"/>
    <w:rsid w:val="00BA6592"/>
    <w:rsid w:val="00BC6C9E"/>
    <w:rsid w:val="00BD3D03"/>
    <w:rsid w:val="00BE4EF7"/>
    <w:rsid w:val="00BE640B"/>
    <w:rsid w:val="00BF58E9"/>
    <w:rsid w:val="00C01723"/>
    <w:rsid w:val="00C07CDC"/>
    <w:rsid w:val="00C61902"/>
    <w:rsid w:val="00C65CF0"/>
    <w:rsid w:val="00C719B7"/>
    <w:rsid w:val="00C95D64"/>
    <w:rsid w:val="00CA7D2C"/>
    <w:rsid w:val="00CC4FB7"/>
    <w:rsid w:val="00CD09F2"/>
    <w:rsid w:val="00CF4F31"/>
    <w:rsid w:val="00D155FA"/>
    <w:rsid w:val="00D33E8D"/>
    <w:rsid w:val="00D378E8"/>
    <w:rsid w:val="00D63F47"/>
    <w:rsid w:val="00D63F75"/>
    <w:rsid w:val="00D658FB"/>
    <w:rsid w:val="00D672C0"/>
    <w:rsid w:val="00D7207E"/>
    <w:rsid w:val="00D85BA1"/>
    <w:rsid w:val="00D96754"/>
    <w:rsid w:val="00DB09A3"/>
    <w:rsid w:val="00DB3E7A"/>
    <w:rsid w:val="00DC701B"/>
    <w:rsid w:val="00DD334A"/>
    <w:rsid w:val="00DD45FF"/>
    <w:rsid w:val="00DE6979"/>
    <w:rsid w:val="00E01BB4"/>
    <w:rsid w:val="00E12FBD"/>
    <w:rsid w:val="00E14CEB"/>
    <w:rsid w:val="00E214A4"/>
    <w:rsid w:val="00E25DC1"/>
    <w:rsid w:val="00E51599"/>
    <w:rsid w:val="00E6560B"/>
    <w:rsid w:val="00E8008F"/>
    <w:rsid w:val="00E80768"/>
    <w:rsid w:val="00EA2EB7"/>
    <w:rsid w:val="00EA4CCE"/>
    <w:rsid w:val="00EB5D31"/>
    <w:rsid w:val="00EC6CC6"/>
    <w:rsid w:val="00ED3190"/>
    <w:rsid w:val="00ED7A60"/>
    <w:rsid w:val="00EE2361"/>
    <w:rsid w:val="00EE5FE6"/>
    <w:rsid w:val="00EE613B"/>
    <w:rsid w:val="00EE6BAC"/>
    <w:rsid w:val="00EF0135"/>
    <w:rsid w:val="00EF55D7"/>
    <w:rsid w:val="00F061BE"/>
    <w:rsid w:val="00F55FB2"/>
    <w:rsid w:val="00F57780"/>
    <w:rsid w:val="00F62B3E"/>
    <w:rsid w:val="00F83DE5"/>
    <w:rsid w:val="00FB228B"/>
    <w:rsid w:val="00FB46E0"/>
    <w:rsid w:val="00FC59AE"/>
    <w:rsid w:val="00FC7A9A"/>
    <w:rsid w:val="00FD11D5"/>
    <w:rsid w:val="00FE3467"/>
    <w:rsid w:val="00FF6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26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npsmoodstavceChar">
    <w:name w:val="Standardní písmo odstavce Char"/>
    <w:aliases w:val=" Char4 Char Char Char Char Char Char Char Char Char Char Char Char Char Char Char Char Char Char Char Char Char"/>
    <w:basedOn w:val="Normln"/>
    <w:rsid w:val="00052637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05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2">
    <w:name w:val="Body Text Indent 2"/>
    <w:basedOn w:val="Normln"/>
    <w:rsid w:val="00052637"/>
    <w:pPr>
      <w:spacing w:after="120"/>
      <w:ind w:left="2832" w:hanging="2124"/>
      <w:jc w:val="both"/>
    </w:pPr>
    <w:rPr>
      <w:sz w:val="24"/>
    </w:rPr>
  </w:style>
  <w:style w:type="paragraph" w:styleId="Zkladntext2">
    <w:name w:val="Body Text 2"/>
    <w:basedOn w:val="Normln"/>
    <w:rsid w:val="00052637"/>
    <w:pPr>
      <w:jc w:val="both"/>
    </w:pPr>
    <w:rPr>
      <w:rFonts w:ascii="Arial" w:hAnsi="Arial"/>
      <w:sz w:val="24"/>
    </w:rPr>
  </w:style>
  <w:style w:type="paragraph" w:styleId="Zkladntext3">
    <w:name w:val="Body Text 3"/>
    <w:basedOn w:val="Normln"/>
    <w:rsid w:val="00052637"/>
    <w:pPr>
      <w:jc w:val="center"/>
    </w:pPr>
    <w:rPr>
      <w:rFonts w:ascii="Arial" w:hAnsi="Arial"/>
      <w:sz w:val="24"/>
    </w:rPr>
  </w:style>
  <w:style w:type="paragraph" w:styleId="Zkladntext">
    <w:name w:val="Body Text"/>
    <w:basedOn w:val="Normln"/>
    <w:rsid w:val="00052637"/>
    <w:pPr>
      <w:spacing w:after="120"/>
    </w:pPr>
    <w:rPr>
      <w:szCs w:val="24"/>
    </w:rPr>
  </w:style>
  <w:style w:type="paragraph" w:styleId="Zpat">
    <w:name w:val="footer"/>
    <w:basedOn w:val="Normln"/>
    <w:link w:val="ZpatChar"/>
    <w:uiPriority w:val="99"/>
    <w:rsid w:val="0005263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52637"/>
  </w:style>
  <w:style w:type="character" w:styleId="Hypertextovodkaz">
    <w:name w:val="Hyperlink"/>
    <w:basedOn w:val="Standardnpsmoodstavce"/>
    <w:rsid w:val="00052637"/>
    <w:rPr>
      <w:strike w:val="0"/>
      <w:dstrike w:val="0"/>
      <w:color w:val="003264"/>
      <w:sz w:val="18"/>
      <w:szCs w:val="18"/>
      <w:u w:val="none"/>
      <w:effect w:val="none"/>
    </w:rPr>
  </w:style>
  <w:style w:type="numbering" w:customStyle="1" w:styleId="Styl2">
    <w:name w:val="Styl2"/>
    <w:rsid w:val="00052637"/>
    <w:pPr>
      <w:numPr>
        <w:numId w:val="3"/>
      </w:numPr>
    </w:pPr>
  </w:style>
  <w:style w:type="numbering" w:customStyle="1" w:styleId="Styl3">
    <w:name w:val="Styl3"/>
    <w:rsid w:val="00052637"/>
    <w:pPr>
      <w:numPr>
        <w:numId w:val="8"/>
      </w:numPr>
    </w:pPr>
  </w:style>
  <w:style w:type="character" w:styleId="Sledovanodkaz">
    <w:name w:val="FollowedHyperlink"/>
    <w:basedOn w:val="Standardnpsmoodstavce"/>
    <w:rsid w:val="00842DD3"/>
    <w:rPr>
      <w:color w:val="800080"/>
      <w:u w:val="single"/>
    </w:rPr>
  </w:style>
  <w:style w:type="paragraph" w:styleId="Zhlav">
    <w:name w:val="header"/>
    <w:basedOn w:val="Normln"/>
    <w:rsid w:val="00FC59A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0F0B41"/>
    <w:rPr>
      <w:rFonts w:ascii="Tahoma" w:hAnsi="Tahoma" w:cs="Tahoma"/>
      <w:sz w:val="16"/>
      <w:szCs w:val="16"/>
    </w:rPr>
  </w:style>
  <w:style w:type="paragraph" w:styleId="slovanseznam">
    <w:name w:val="List Number"/>
    <w:basedOn w:val="Normln"/>
    <w:rsid w:val="00FB46E0"/>
    <w:pPr>
      <w:numPr>
        <w:ilvl w:val="1"/>
        <w:numId w:val="19"/>
      </w:numPr>
    </w:pPr>
  </w:style>
  <w:style w:type="paragraph" w:styleId="slovanseznam2">
    <w:name w:val="List Number 2"/>
    <w:basedOn w:val="Normln"/>
    <w:rsid w:val="00D672C0"/>
    <w:pPr>
      <w:numPr>
        <w:ilvl w:val="2"/>
        <w:numId w:val="19"/>
      </w:numPr>
    </w:pPr>
  </w:style>
  <w:style w:type="character" w:customStyle="1" w:styleId="ZpatChar">
    <w:name w:val="Zápatí Char"/>
    <w:basedOn w:val="Standardnpsmoodstavce"/>
    <w:link w:val="Zpat"/>
    <w:uiPriority w:val="99"/>
    <w:rsid w:val="00B35AE2"/>
  </w:style>
  <w:style w:type="numbering" w:customStyle="1" w:styleId="Styl1">
    <w:name w:val="Styl1"/>
    <w:rsid w:val="00ED3190"/>
    <w:pPr>
      <w:numPr>
        <w:numId w:val="17"/>
      </w:numPr>
    </w:pPr>
  </w:style>
  <w:style w:type="character" w:styleId="Zstupntext">
    <w:name w:val="Placeholder Text"/>
    <w:basedOn w:val="Standardnpsmoodstavce"/>
    <w:uiPriority w:val="99"/>
    <w:semiHidden/>
    <w:rsid w:val="00445FB2"/>
    <w:rPr>
      <w:color w:val="808080"/>
    </w:rPr>
  </w:style>
  <w:style w:type="paragraph" w:styleId="Odstavecseseznamem">
    <w:name w:val="List Paragraph"/>
    <w:basedOn w:val="Normln"/>
    <w:uiPriority w:val="34"/>
    <w:qFormat/>
    <w:rsid w:val="00445FB2"/>
    <w:pPr>
      <w:ind w:left="720"/>
      <w:contextualSpacing/>
    </w:pPr>
    <w:rPr>
      <w:sz w:val="24"/>
      <w:szCs w:val="24"/>
    </w:rPr>
  </w:style>
  <w:style w:type="numbering" w:customStyle="1" w:styleId="Styl4">
    <w:name w:val="Styl4"/>
    <w:uiPriority w:val="99"/>
    <w:rsid w:val="00D63F75"/>
    <w:pPr>
      <w:numPr>
        <w:numId w:val="29"/>
      </w:numPr>
    </w:pPr>
  </w:style>
  <w:style w:type="numbering" w:customStyle="1" w:styleId="Styl5">
    <w:name w:val="Styl5"/>
    <w:uiPriority w:val="99"/>
    <w:rsid w:val="006E4747"/>
    <w:pPr>
      <w:numPr>
        <w:numId w:val="34"/>
      </w:numPr>
    </w:pPr>
  </w:style>
  <w:style w:type="numbering" w:customStyle="1" w:styleId="Styl6">
    <w:name w:val="Styl6"/>
    <w:uiPriority w:val="99"/>
    <w:rsid w:val="006E4747"/>
    <w:pPr>
      <w:numPr>
        <w:numId w:val="35"/>
      </w:numPr>
    </w:pPr>
  </w:style>
  <w:style w:type="numbering" w:customStyle="1" w:styleId="Styl7">
    <w:name w:val="Styl7"/>
    <w:uiPriority w:val="99"/>
    <w:rsid w:val="006E4747"/>
    <w:pPr>
      <w:numPr>
        <w:numId w:val="36"/>
      </w:numPr>
    </w:pPr>
  </w:style>
  <w:style w:type="numbering" w:customStyle="1" w:styleId="Styl8">
    <w:name w:val="Styl8"/>
    <w:uiPriority w:val="99"/>
    <w:rsid w:val="006E4747"/>
    <w:pPr>
      <w:numPr>
        <w:numId w:val="37"/>
      </w:numPr>
    </w:pPr>
  </w:style>
  <w:style w:type="numbering" w:customStyle="1" w:styleId="Styl9">
    <w:name w:val="Styl9"/>
    <w:uiPriority w:val="99"/>
    <w:rsid w:val="00B10790"/>
    <w:pPr>
      <w:numPr>
        <w:numId w:val="38"/>
      </w:numPr>
    </w:pPr>
  </w:style>
  <w:style w:type="numbering" w:customStyle="1" w:styleId="Styl10">
    <w:name w:val="Styl10"/>
    <w:uiPriority w:val="99"/>
    <w:rsid w:val="00B10790"/>
    <w:pPr>
      <w:numPr>
        <w:numId w:val="39"/>
      </w:numPr>
    </w:pPr>
  </w:style>
  <w:style w:type="numbering" w:customStyle="1" w:styleId="Styl11">
    <w:name w:val="Styl11"/>
    <w:uiPriority w:val="99"/>
    <w:rsid w:val="00B10790"/>
    <w:pPr>
      <w:numPr>
        <w:numId w:val="4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3577120A69C456DB86E9EFF297C97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6C1765-6CD4-4C1D-B010-BD4B1AE9FD99}"/>
      </w:docPartPr>
      <w:docPartBody>
        <w:p w:rsidR="007915AC" w:rsidRDefault="008E2A16" w:rsidP="008E2A16">
          <w:pPr>
            <w:pStyle w:val="83577120A69C456DB86E9EFF297C97604"/>
          </w:pPr>
          <w:r w:rsidRPr="00A377AF">
            <w:rPr>
              <w:rStyle w:val="Zstupntext"/>
              <w:rFonts w:ascii="Arial" w:hAnsi="Arial" w:cs="Arial"/>
              <w:b/>
              <w:sz w:val="22"/>
              <w:szCs w:val="22"/>
            </w:rPr>
            <w:t>Klepněte sem a zadejte text.</w:t>
          </w:r>
        </w:p>
      </w:docPartBody>
    </w:docPart>
    <w:docPart>
      <w:docPartPr>
        <w:name w:val="274E884A5A054307B910701BBFCEBB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D50C40-6C81-40D9-8BF7-6AAA64C67A95}"/>
      </w:docPartPr>
      <w:docPartBody>
        <w:p w:rsidR="007915AC" w:rsidRDefault="008E2A16" w:rsidP="008E2A16">
          <w:pPr>
            <w:pStyle w:val="274E884A5A054307B910701BBFCEBB744"/>
          </w:pPr>
          <w:r w:rsidRPr="00A377AF">
            <w:rPr>
              <w:rStyle w:val="Zstupntext"/>
              <w:rFonts w:ascii="Arial" w:hAnsi="Arial" w:cs="Arial"/>
              <w:sz w:val="22"/>
              <w:szCs w:val="22"/>
            </w:rPr>
            <w:t>Klepněte sem a zadejte text.</w:t>
          </w:r>
        </w:p>
      </w:docPartBody>
    </w:docPart>
    <w:docPart>
      <w:docPartPr>
        <w:name w:val="5E8707D612D64E8F83747466A57F5E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B706CD-AC99-4821-BF25-0A1BF15303ED}"/>
      </w:docPartPr>
      <w:docPartBody>
        <w:p w:rsidR="007915AC" w:rsidRDefault="008E2A16" w:rsidP="008E2A16">
          <w:pPr>
            <w:pStyle w:val="5E8707D612D64E8F83747466A57F5E1E4"/>
          </w:pPr>
          <w:r w:rsidRPr="00A377AF">
            <w:rPr>
              <w:rStyle w:val="Zstupntext"/>
              <w:rFonts w:ascii="Arial" w:hAnsi="Arial" w:cs="Arial"/>
              <w:sz w:val="22"/>
              <w:szCs w:val="22"/>
            </w:rPr>
            <w:t>Klepněte sem a zadejte text.</w:t>
          </w:r>
        </w:p>
      </w:docPartBody>
    </w:docPart>
    <w:docPart>
      <w:docPartPr>
        <w:name w:val="66CB9703383D4D03923FB2439929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2F7618-B03B-4350-AD8D-2C67EE014F94}"/>
      </w:docPartPr>
      <w:docPartBody>
        <w:p w:rsidR="007915AC" w:rsidRDefault="008E2A16" w:rsidP="008E2A16">
          <w:pPr>
            <w:pStyle w:val="66CB9703383D4D03923FB2439929FE554"/>
          </w:pPr>
          <w:r w:rsidRPr="00A377AF">
            <w:rPr>
              <w:rStyle w:val="Zstupntext"/>
              <w:rFonts w:ascii="Arial" w:hAnsi="Arial" w:cs="Arial"/>
              <w:sz w:val="22"/>
              <w:szCs w:val="22"/>
            </w:rPr>
            <w:t>Klepněte sem a zadejte text.</w:t>
          </w:r>
        </w:p>
      </w:docPartBody>
    </w:docPart>
    <w:docPart>
      <w:docPartPr>
        <w:name w:val="8F670523D63F408796D6C884ACF163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6395F1-CE2B-4580-A7D2-02BD22EFDDC0}"/>
      </w:docPartPr>
      <w:docPartBody>
        <w:p w:rsidR="00F7614F" w:rsidRDefault="008E2A16" w:rsidP="008E2A16">
          <w:pPr>
            <w:pStyle w:val="8F670523D63F408796D6C884ACF163254"/>
          </w:pPr>
          <w:r w:rsidRPr="00FB228B">
            <w:rPr>
              <w:rStyle w:val="Zstupntext"/>
              <w:b/>
              <w:color w:val="0D0D0D" w:themeColor="text1" w:themeTint="F2"/>
            </w:rPr>
            <w:t>Zvolte položku</w:t>
          </w:r>
          <w:r w:rsidRPr="00FB228B">
            <w:rPr>
              <w:rStyle w:val="Zstupntext"/>
            </w:rPr>
            <w:t>.</w:t>
          </w:r>
        </w:p>
      </w:docPartBody>
    </w:docPart>
    <w:docPart>
      <w:docPartPr>
        <w:name w:val="EA5627DAB969427F872F16832E7786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F2B6EF-B719-4DE2-978D-943FC93ACBC7}"/>
      </w:docPartPr>
      <w:docPartBody>
        <w:p w:rsidR="008E2A16" w:rsidRDefault="008E2A16" w:rsidP="008E2A16">
          <w:pPr>
            <w:pStyle w:val="EA5627DAB969427F872F16832E7786112"/>
          </w:pPr>
          <w:r w:rsidRPr="00FB228B">
            <w:rPr>
              <w:rStyle w:val="Zstupntext"/>
              <w:b/>
              <w:color w:val="0D0D0D" w:themeColor="text1" w:themeTint="F2"/>
              <w:sz w:val="20"/>
              <w:szCs w:val="20"/>
            </w:rPr>
            <w:t>Zvol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/>
  <w:rsids>
    <w:rsidRoot w:val="007915AC"/>
    <w:rsid w:val="00053C92"/>
    <w:rsid w:val="0038711D"/>
    <w:rsid w:val="0051353C"/>
    <w:rsid w:val="00615296"/>
    <w:rsid w:val="006D5A26"/>
    <w:rsid w:val="007915AC"/>
    <w:rsid w:val="007B236A"/>
    <w:rsid w:val="0081433C"/>
    <w:rsid w:val="008E2A16"/>
    <w:rsid w:val="00967526"/>
    <w:rsid w:val="00A36B8D"/>
    <w:rsid w:val="00A74B7E"/>
    <w:rsid w:val="00A876A7"/>
    <w:rsid w:val="00AC767A"/>
    <w:rsid w:val="00DE5849"/>
    <w:rsid w:val="00E15814"/>
    <w:rsid w:val="00F14B3D"/>
    <w:rsid w:val="00F76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11D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E2A16"/>
    <w:rPr>
      <w:color w:val="808080"/>
    </w:rPr>
  </w:style>
  <w:style w:type="paragraph" w:customStyle="1" w:styleId="87609BB71DD2410DA9DF4214BD40041F">
    <w:name w:val="87609BB71DD2410DA9DF4214BD40041F"/>
    <w:rsid w:val="007915AC"/>
    <w:pPr>
      <w:spacing w:after="200" w:line="276" w:lineRule="auto"/>
    </w:pPr>
    <w:rPr>
      <w:sz w:val="22"/>
      <w:szCs w:val="22"/>
    </w:rPr>
  </w:style>
  <w:style w:type="paragraph" w:customStyle="1" w:styleId="C1965D643ACB46A0B779939952728920">
    <w:name w:val="C1965D643ACB46A0B779939952728920"/>
    <w:rsid w:val="007915AC"/>
    <w:pPr>
      <w:spacing w:after="200" w:line="276" w:lineRule="auto"/>
    </w:pPr>
    <w:rPr>
      <w:sz w:val="22"/>
      <w:szCs w:val="22"/>
    </w:rPr>
  </w:style>
  <w:style w:type="paragraph" w:customStyle="1" w:styleId="A59EEB0785A542D586C6E61C63BCA76B">
    <w:name w:val="A59EEB0785A542D586C6E61C63BCA76B"/>
    <w:rsid w:val="007915AC"/>
    <w:pPr>
      <w:spacing w:after="200" w:line="276" w:lineRule="auto"/>
    </w:pPr>
    <w:rPr>
      <w:sz w:val="22"/>
      <w:szCs w:val="22"/>
    </w:rPr>
  </w:style>
  <w:style w:type="paragraph" w:customStyle="1" w:styleId="97C4823E0D834165A343C4B084CF00A7">
    <w:name w:val="97C4823E0D834165A343C4B084CF00A7"/>
    <w:rsid w:val="007915AC"/>
    <w:pPr>
      <w:spacing w:after="200" w:line="276" w:lineRule="auto"/>
    </w:pPr>
    <w:rPr>
      <w:sz w:val="22"/>
      <w:szCs w:val="22"/>
    </w:rPr>
  </w:style>
  <w:style w:type="paragraph" w:customStyle="1" w:styleId="CB48F80CE8EE4C63A9EF44AAAD4586F0">
    <w:name w:val="CB48F80CE8EE4C63A9EF44AAAD4586F0"/>
    <w:rsid w:val="007915A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A67532A13064ED587C38F346D2BE5DD">
    <w:name w:val="6A67532A13064ED587C38F346D2BE5DD"/>
    <w:rsid w:val="007915A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531AB31BA5E4193AD53B03B1BBF2CC4">
    <w:name w:val="5531AB31BA5E4193AD53B03B1BBF2CC4"/>
    <w:rsid w:val="007915A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549C3B82CB7441C8C7CF33DC04E5220">
    <w:name w:val="F549C3B82CB7441C8C7CF33DC04E5220"/>
    <w:rsid w:val="007915A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CF1E93CDED24F078A919FD3753903DB">
    <w:name w:val="0CF1E93CDED24F078A919FD3753903DB"/>
    <w:rsid w:val="007915A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79B1F12F8884683937698B21BEC9560">
    <w:name w:val="B79B1F12F8884683937698B21BEC9560"/>
    <w:rsid w:val="007915A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1F06D91E9C1452988A97EE47D395BED">
    <w:name w:val="D1F06D91E9C1452988A97EE47D395BED"/>
    <w:rsid w:val="007915A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C34026147884027AFD3A8E64F57DD23">
    <w:name w:val="DC34026147884027AFD3A8E64F57DD23"/>
    <w:rsid w:val="007915A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3577120A69C456DB86E9EFF297C9760">
    <w:name w:val="83577120A69C456DB86E9EFF297C9760"/>
    <w:rsid w:val="007915A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74E884A5A054307B910701BBFCEBB74">
    <w:name w:val="274E884A5A054307B910701BBFCEBB74"/>
    <w:rsid w:val="007915A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E8707D612D64E8F83747466A57F5E1E">
    <w:name w:val="5E8707D612D64E8F83747466A57F5E1E"/>
    <w:rsid w:val="007915A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6CB9703383D4D03923FB2439929FE55">
    <w:name w:val="66CB9703383D4D03923FB2439929FE55"/>
    <w:rsid w:val="007915A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F670523D63F408796D6C884ACF16325">
    <w:name w:val="8F670523D63F408796D6C884ACF16325"/>
    <w:rsid w:val="00F7614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018603CEC784652A8C56312C2EE4770">
    <w:name w:val="C018603CEC784652A8C56312C2EE4770"/>
    <w:rsid w:val="00F7614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3577120A69C456DB86E9EFF297C97601">
    <w:name w:val="83577120A69C456DB86E9EFF297C97601"/>
    <w:rsid w:val="00F7614F"/>
    <w:rPr>
      <w:rFonts w:ascii="Times New Roman" w:hAnsi="Times New Roman"/>
    </w:rPr>
  </w:style>
  <w:style w:type="paragraph" w:customStyle="1" w:styleId="8F670523D63F408796D6C884ACF163251">
    <w:name w:val="8F670523D63F408796D6C884ACF163251"/>
    <w:rsid w:val="00F7614F"/>
    <w:rPr>
      <w:rFonts w:ascii="Times New Roman" w:hAnsi="Times New Roman"/>
    </w:rPr>
  </w:style>
  <w:style w:type="paragraph" w:customStyle="1" w:styleId="274E884A5A054307B910701BBFCEBB741">
    <w:name w:val="274E884A5A054307B910701BBFCEBB741"/>
    <w:rsid w:val="00F7614F"/>
    <w:rPr>
      <w:rFonts w:ascii="Times New Roman" w:hAnsi="Times New Roman"/>
    </w:rPr>
  </w:style>
  <w:style w:type="paragraph" w:customStyle="1" w:styleId="5E8707D612D64E8F83747466A57F5E1E1">
    <w:name w:val="5E8707D612D64E8F83747466A57F5E1E1"/>
    <w:rsid w:val="00F7614F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66CB9703383D4D03923FB2439929FE551">
    <w:name w:val="66CB9703383D4D03923FB2439929FE551"/>
    <w:rsid w:val="00F7614F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83577120A69C456DB86E9EFF297C97602">
    <w:name w:val="83577120A69C456DB86E9EFF297C97602"/>
    <w:rsid w:val="00F7614F"/>
    <w:rPr>
      <w:rFonts w:ascii="Times New Roman" w:hAnsi="Times New Roman"/>
    </w:rPr>
  </w:style>
  <w:style w:type="paragraph" w:customStyle="1" w:styleId="8F670523D63F408796D6C884ACF163252">
    <w:name w:val="8F670523D63F408796D6C884ACF163252"/>
    <w:rsid w:val="00F7614F"/>
    <w:rPr>
      <w:rFonts w:ascii="Times New Roman" w:hAnsi="Times New Roman"/>
    </w:rPr>
  </w:style>
  <w:style w:type="paragraph" w:customStyle="1" w:styleId="274E884A5A054307B910701BBFCEBB742">
    <w:name w:val="274E884A5A054307B910701BBFCEBB742"/>
    <w:rsid w:val="00F7614F"/>
    <w:rPr>
      <w:rFonts w:ascii="Times New Roman" w:hAnsi="Times New Roman"/>
    </w:rPr>
  </w:style>
  <w:style w:type="paragraph" w:customStyle="1" w:styleId="5E8707D612D64E8F83747466A57F5E1E2">
    <w:name w:val="5E8707D612D64E8F83747466A57F5E1E2"/>
    <w:rsid w:val="00F7614F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66CB9703383D4D03923FB2439929FE552">
    <w:name w:val="66CB9703383D4D03923FB2439929FE552"/>
    <w:rsid w:val="00F7614F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EA5627DAB969427F872F16832E778611">
    <w:name w:val="EA5627DAB969427F872F16832E778611"/>
    <w:rsid w:val="00F7614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3577120A69C456DB86E9EFF297C97603">
    <w:name w:val="83577120A69C456DB86E9EFF297C97603"/>
    <w:rsid w:val="00F7614F"/>
    <w:rPr>
      <w:rFonts w:ascii="Times New Roman" w:hAnsi="Times New Roman"/>
    </w:rPr>
  </w:style>
  <w:style w:type="paragraph" w:customStyle="1" w:styleId="8F670523D63F408796D6C884ACF163253">
    <w:name w:val="8F670523D63F408796D6C884ACF163253"/>
    <w:rsid w:val="00F7614F"/>
    <w:rPr>
      <w:rFonts w:ascii="Times New Roman" w:hAnsi="Times New Roman"/>
    </w:rPr>
  </w:style>
  <w:style w:type="paragraph" w:customStyle="1" w:styleId="274E884A5A054307B910701BBFCEBB743">
    <w:name w:val="274E884A5A054307B910701BBFCEBB743"/>
    <w:rsid w:val="00F7614F"/>
    <w:rPr>
      <w:rFonts w:ascii="Times New Roman" w:hAnsi="Times New Roman"/>
    </w:rPr>
  </w:style>
  <w:style w:type="paragraph" w:customStyle="1" w:styleId="5E8707D612D64E8F83747466A57F5E1E3">
    <w:name w:val="5E8707D612D64E8F83747466A57F5E1E3"/>
    <w:rsid w:val="00F7614F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66CB9703383D4D03923FB2439929FE553">
    <w:name w:val="66CB9703383D4D03923FB2439929FE553"/>
    <w:rsid w:val="00F7614F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EA5627DAB969427F872F16832E7786111">
    <w:name w:val="EA5627DAB969427F872F16832E7786111"/>
    <w:rsid w:val="00F7614F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83577120A69C456DB86E9EFF297C97604">
    <w:name w:val="83577120A69C456DB86E9EFF297C97604"/>
    <w:rsid w:val="008E2A16"/>
    <w:rPr>
      <w:rFonts w:ascii="Times New Roman" w:hAnsi="Times New Roman"/>
    </w:rPr>
  </w:style>
  <w:style w:type="paragraph" w:customStyle="1" w:styleId="8F670523D63F408796D6C884ACF163254">
    <w:name w:val="8F670523D63F408796D6C884ACF163254"/>
    <w:rsid w:val="008E2A16"/>
    <w:rPr>
      <w:rFonts w:ascii="Times New Roman" w:hAnsi="Times New Roman"/>
    </w:rPr>
  </w:style>
  <w:style w:type="paragraph" w:customStyle="1" w:styleId="274E884A5A054307B910701BBFCEBB744">
    <w:name w:val="274E884A5A054307B910701BBFCEBB744"/>
    <w:rsid w:val="008E2A16"/>
    <w:rPr>
      <w:rFonts w:ascii="Times New Roman" w:hAnsi="Times New Roman"/>
    </w:rPr>
  </w:style>
  <w:style w:type="paragraph" w:customStyle="1" w:styleId="5E8707D612D64E8F83747466A57F5E1E4">
    <w:name w:val="5E8707D612D64E8F83747466A57F5E1E4"/>
    <w:rsid w:val="008E2A16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66CB9703383D4D03923FB2439929FE554">
    <w:name w:val="66CB9703383D4D03923FB2439929FE554"/>
    <w:rsid w:val="008E2A16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EA5627DAB969427F872F16832E7786112">
    <w:name w:val="EA5627DAB969427F872F16832E7786112"/>
    <w:rsid w:val="008E2A16"/>
    <w:pPr>
      <w:ind w:left="720"/>
      <w:contextualSpacing/>
    </w:pPr>
    <w:rPr>
      <w:rFonts w:ascii="Times New Roman" w:hAnsi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019A-747C-4C99-B48F-ED4324F8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PRO MÍSTNÍ ROZVOJ</vt:lpstr>
    </vt:vector>
  </TitlesOfParts>
  <Company>MMR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O MÍSTNÍ ROZVOJ</dc:title>
  <dc:subject/>
  <dc:creator>Jan Pátek</dc:creator>
  <cp:keywords/>
  <dc:description/>
  <cp:lastModifiedBy>mojmil</cp:lastModifiedBy>
  <cp:revision>2</cp:revision>
  <cp:lastPrinted>2012-11-30T09:16:00Z</cp:lastPrinted>
  <dcterms:created xsi:type="dcterms:W3CDTF">2012-12-20T07:54:00Z</dcterms:created>
  <dcterms:modified xsi:type="dcterms:W3CDTF">2012-12-20T07:54:00Z</dcterms:modified>
</cp:coreProperties>
</file>